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C" w:rsidRPr="004F4DEB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4F4DEB">
        <w:rPr>
          <w:rFonts w:ascii="Times New Roman" w:hAnsi="Times New Roman" w:cs="Times New Roman"/>
          <w:sz w:val="28"/>
          <w:szCs w:val="28"/>
        </w:rPr>
        <w:t>УТВЕРЖДЕН</w:t>
      </w:r>
    </w:p>
    <w:p w:rsidR="005D1F7C" w:rsidRPr="004F4DEB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4F4DEB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Думы Чайковского городского округа </w:t>
      </w:r>
    </w:p>
    <w:p w:rsidR="005D1F7C" w:rsidRPr="004F4DEB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4F4DEB">
        <w:rPr>
          <w:rFonts w:ascii="Times New Roman" w:hAnsi="Times New Roman" w:cs="Times New Roman"/>
          <w:sz w:val="28"/>
          <w:szCs w:val="28"/>
        </w:rPr>
        <w:t xml:space="preserve">от </w:t>
      </w:r>
      <w:r w:rsidR="00D80F5A" w:rsidRPr="004F4DEB">
        <w:rPr>
          <w:rFonts w:ascii="Times New Roman" w:hAnsi="Times New Roman" w:cs="Times New Roman"/>
          <w:sz w:val="28"/>
          <w:szCs w:val="28"/>
        </w:rPr>
        <w:t>15.12.2023</w:t>
      </w:r>
      <w:r w:rsidRPr="004F4DEB">
        <w:rPr>
          <w:rFonts w:ascii="Times New Roman" w:hAnsi="Times New Roman" w:cs="Times New Roman"/>
          <w:sz w:val="28"/>
          <w:szCs w:val="28"/>
        </w:rPr>
        <w:t xml:space="preserve"> № </w:t>
      </w:r>
      <w:r w:rsidR="005B5145">
        <w:rPr>
          <w:rFonts w:ascii="Times New Roman" w:hAnsi="Times New Roman" w:cs="Times New Roman"/>
          <w:sz w:val="28"/>
          <w:szCs w:val="28"/>
        </w:rPr>
        <w:t>4</w:t>
      </w:r>
      <w:r w:rsidR="00F24B2F" w:rsidRPr="005B5145">
        <w:rPr>
          <w:rFonts w:ascii="Times New Roman" w:hAnsi="Times New Roman" w:cs="Times New Roman"/>
          <w:sz w:val="28"/>
          <w:szCs w:val="28"/>
        </w:rPr>
        <w:t>6</w:t>
      </w:r>
    </w:p>
    <w:p w:rsidR="005D1F7C" w:rsidRPr="004F4DEB" w:rsidRDefault="005D1F7C" w:rsidP="005D1F7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1F7C" w:rsidRPr="004F4DEB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EB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D64379" w:rsidRPr="004F4DEB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EB">
        <w:rPr>
          <w:rFonts w:ascii="Times New Roman" w:hAnsi="Times New Roman" w:cs="Times New Roman"/>
          <w:b/>
          <w:sz w:val="28"/>
          <w:szCs w:val="28"/>
        </w:rPr>
        <w:t>очередного заседания Думы Чайковского городского округа</w:t>
      </w:r>
      <w:r w:rsidR="00D64379" w:rsidRPr="004F4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F7C" w:rsidRPr="004F4DEB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7C" w:rsidRPr="004F4DEB" w:rsidRDefault="00451AFF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F4DEB">
        <w:rPr>
          <w:rFonts w:ascii="Times New Roman" w:hAnsi="Times New Roman" w:cs="Times New Roman"/>
          <w:sz w:val="28"/>
          <w:szCs w:val="28"/>
        </w:rPr>
        <w:t>20 декабря</w:t>
      </w:r>
      <w:r w:rsidR="005D1F7C" w:rsidRPr="004F4DEB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5D1F7C" w:rsidRPr="004F4DEB" w:rsidRDefault="005D1F7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850"/>
        <w:gridCol w:w="1560"/>
        <w:gridCol w:w="118"/>
        <w:gridCol w:w="24"/>
        <w:gridCol w:w="5668"/>
        <w:gridCol w:w="1845"/>
      </w:tblGrid>
      <w:tr w:rsidR="005D1F7C" w:rsidRPr="004F4DEB" w:rsidTr="006F7021">
        <w:trPr>
          <w:trHeight w:val="49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4F4DEB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4F4DEB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4F4DEB" w:rsidRDefault="005D1F7C" w:rsidP="00AA4D80">
            <w:pPr>
              <w:tabs>
                <w:tab w:val="center" w:pos="4536"/>
                <w:tab w:val="right" w:pos="9072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F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76" w:rsidRPr="004F4D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EB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5D1F7C" w:rsidRPr="004F4DEB" w:rsidTr="006F7021">
        <w:trPr>
          <w:trHeight w:val="426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4F4DEB" w:rsidRDefault="005D1F7C" w:rsidP="005D1F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4F4DEB" w:rsidRDefault="005D1F7C" w:rsidP="00D64379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4F4DEB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D1F7C"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я </w:t>
            </w:r>
            <w:proofErr w:type="gramStart"/>
            <w:r w:rsidR="005D1F7C"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D64379" w:rsidRPr="004F4DEB" w:rsidRDefault="00D64379" w:rsidP="00A05A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4F4DEB" w:rsidRDefault="005D1F7C" w:rsidP="00AA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A00" w:rsidRPr="004F4DEB" w:rsidTr="004C6A00">
        <w:trPr>
          <w:trHeight w:val="44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публичных слушаний по проекту решения Думы Чайковского городского округа «О внесении изменений в Устав Чайковского городского округа»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BF017C" w:rsidP="00BF01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– 10.05</w:t>
            </w:r>
          </w:p>
        </w:tc>
      </w:tr>
      <w:tr w:rsidR="004C6A00" w:rsidRPr="004F4DEB" w:rsidTr="004C6A00">
        <w:trPr>
          <w:trHeight w:val="77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правового </w:t>
            </w:r>
            <w:proofErr w:type="gram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  <w:p w:rsidR="004F4DEB" w:rsidRPr="004F4DEB" w:rsidRDefault="004F4DEB" w:rsidP="005B514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145" w:rsidRPr="004F4DEB" w:rsidTr="00E42F8A">
        <w:trPr>
          <w:trHeight w:val="42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B5145" w:rsidRPr="004F4DEB" w:rsidRDefault="005B5145" w:rsidP="00E42F8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45" w:rsidRPr="004F4DEB" w:rsidRDefault="005B5145" w:rsidP="00E42F8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становлении расходного обязательства по предоставлению мер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B5145" w:rsidRPr="004F4DEB" w:rsidRDefault="00BF017C" w:rsidP="00E4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</w:tr>
      <w:tr w:rsidR="005B5145" w:rsidRPr="004F4DEB" w:rsidTr="00E42F8A">
        <w:trPr>
          <w:trHeight w:val="71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B5145" w:rsidRPr="004F4DEB" w:rsidRDefault="005B5145" w:rsidP="00E42F8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B5145" w:rsidRPr="004F4DEB" w:rsidRDefault="005B5145" w:rsidP="00E42F8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5B5145" w:rsidRPr="004F4DEB" w:rsidRDefault="005B5145" w:rsidP="00E42F8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145" w:rsidRDefault="005B5145" w:rsidP="005B5145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главы </w:t>
            </w: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эконом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ы Григорьевны</w:t>
            </w: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B5145" w:rsidRPr="004F4DEB" w:rsidRDefault="005B5145" w:rsidP="005B514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B5145" w:rsidRPr="004F4DEB" w:rsidRDefault="005B5145" w:rsidP="00E4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A00" w:rsidRPr="004F4DEB" w:rsidTr="004C6A00">
        <w:trPr>
          <w:trHeight w:val="42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Реестра должностей муниципальной службы в органах местного самоуправления Чайковского городского округ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BF017C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20</w:t>
            </w:r>
          </w:p>
        </w:tc>
      </w:tr>
      <w:tr w:rsidR="004C6A00" w:rsidRPr="004F4DEB" w:rsidTr="004C6A00">
        <w:trPr>
          <w:trHeight w:val="71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отдела муниципальной службы администрации Чайковского городского округа </w:t>
            </w:r>
            <w:proofErr w:type="spell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ич</w:t>
            </w:r>
            <w:proofErr w:type="spellEnd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и Александровны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A00" w:rsidRPr="004F4DEB" w:rsidTr="004C6A00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A00" w:rsidRDefault="004C6A00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 w:rsid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ой и налоговой </w:t>
            </w: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ке </w:t>
            </w:r>
            <w:r w:rsid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а Сергея Николаевича</w:t>
            </w:r>
          </w:p>
          <w:p w:rsidR="00857D0B" w:rsidRPr="004F4DE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A00" w:rsidRPr="004F4DEB" w:rsidTr="004C6A00">
        <w:trPr>
          <w:trHeight w:val="32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структуры администрации Чайковского городского округ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25</w:t>
            </w:r>
          </w:p>
        </w:tc>
      </w:tr>
      <w:tr w:rsidR="004C6A00" w:rsidRPr="004F4DEB" w:rsidTr="00AF4A22">
        <w:trPr>
          <w:trHeight w:val="71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4C6A00" w:rsidRPr="004F4DEB" w:rsidRDefault="004C6A00" w:rsidP="004C6A00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Default="004C6A00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отдела муниципальной службы администрации Чайковского городского округа </w:t>
            </w:r>
            <w:proofErr w:type="spell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ич</w:t>
            </w:r>
            <w:proofErr w:type="spellEnd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и Александровны </w:t>
            </w:r>
          </w:p>
          <w:p w:rsidR="00857D0B" w:rsidRPr="004F4DE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57D0B" w:rsidRPr="004F4DEB" w:rsidTr="00857D0B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857D0B" w:rsidP="00857D0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риложения к Положению о денежном содержании муниципальных служащих Чайковского городского округа, </w:t>
            </w:r>
            <w:proofErr w:type="gramStart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енное</w:t>
            </w:r>
            <w:proofErr w:type="gramEnd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ешением Думы Чайковского городского округа от 19.12.2018 № 9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BF017C" w:rsidP="0085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0</w:t>
            </w:r>
          </w:p>
        </w:tc>
      </w:tr>
      <w:tr w:rsidR="00857D0B" w:rsidRPr="004F4DEB" w:rsidTr="00AF4A22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857D0B" w:rsidP="00857D0B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857D0B" w:rsidP="00857D0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отдела муниципальной службы администрации Чайковского городского округа </w:t>
            </w:r>
            <w:proofErr w:type="spell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ич</w:t>
            </w:r>
            <w:proofErr w:type="spellEnd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и Александро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0B" w:rsidRPr="004F4DEB" w:rsidTr="00AF4A22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857D0B" w:rsidRDefault="00857D0B" w:rsidP="00857D0B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857D0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ой и налоговой политике Поспелова Сергея Николаевича </w:t>
            </w:r>
          </w:p>
          <w:p w:rsidR="00857D0B" w:rsidRPr="00857D0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857D0B" w:rsidRDefault="00857D0B" w:rsidP="00857D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A00" w:rsidRPr="004F4DEB" w:rsidTr="004C6A00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еречень необходимых и обязательных услуг для предоставления администрацией Чайковского городского округа, ее отраслевыми (функциональными) органами муниципальных услуг и предоставляемых услуг, утвержденный решением Думы Чайковского городского округа от 21.08.2019 № 27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35</w:t>
            </w:r>
          </w:p>
        </w:tc>
      </w:tr>
      <w:tr w:rsidR="004C6A00" w:rsidRPr="004F4DEB" w:rsidTr="00AF4A22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делами администрации Чайковского городского округа </w:t>
            </w:r>
            <w:proofErr w:type="spell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биной</w:t>
            </w:r>
            <w:proofErr w:type="spellEnd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и Василье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A00" w:rsidRPr="004F4DEB" w:rsidTr="00AF4A22">
        <w:trPr>
          <w:trHeight w:val="2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857D0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857D0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 w:rsid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му хозяйству и благоустройству</w:t>
            </w:r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а</w:t>
            </w:r>
            <w:proofErr w:type="spellEnd"/>
            <w:r w:rsid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я</w:t>
            </w:r>
            <w:proofErr w:type="spellEnd"/>
            <w:r w:rsid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а</w:t>
            </w:r>
            <w:proofErr w:type="spellEnd"/>
          </w:p>
          <w:p w:rsidR="004C6A00" w:rsidRPr="00857D0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57D0B" w:rsidRPr="004F4DEB" w:rsidTr="00857D0B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857D0B" w:rsidP="00857D0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становлении границ территориального общественного самоуправления «</w:t>
            </w:r>
            <w:proofErr w:type="spellStart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амский</w:t>
            </w:r>
            <w:proofErr w:type="spellEnd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BF017C" w:rsidP="0085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38</w:t>
            </w:r>
          </w:p>
        </w:tc>
      </w:tr>
      <w:tr w:rsidR="00857D0B" w:rsidRPr="004F4DEB" w:rsidTr="00AF4A22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857D0B" w:rsidP="00857D0B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857D0B" w:rsidP="00857D0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57D0B" w:rsidRPr="004F4DEB" w:rsidTr="00AF4A22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857D0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857D0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857D0B" w:rsidRPr="00857D0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57D0B" w:rsidRPr="004F4DEB" w:rsidTr="00857D0B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857D0B" w:rsidP="00857D0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BF017C" w:rsidP="0085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8 – 10.40</w:t>
            </w:r>
          </w:p>
        </w:tc>
      </w:tr>
      <w:tr w:rsidR="00857D0B" w:rsidRPr="004F4DEB" w:rsidTr="00AF4A22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857D0B" w:rsidP="00857D0B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4F4DEB" w:rsidRDefault="00857D0B" w:rsidP="00857D0B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0B" w:rsidRPr="004F4DEB" w:rsidTr="00AF4A22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spacing w:after="0"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857D0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D0B" w:rsidRPr="00857D0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социальной и экономической политике </w:t>
            </w:r>
            <w:proofErr w:type="spellStart"/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 w:rsidRPr="0085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857D0B" w:rsidRPr="00857D0B" w:rsidRDefault="00857D0B" w:rsidP="00857D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57D0B" w:rsidRPr="004F4DEB" w:rsidRDefault="00857D0B" w:rsidP="00857D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A00" w:rsidRPr="004F4DEB" w:rsidTr="004C6A00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012DCE" w:rsidP="00012DCE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регистрации постоянного депутатского объединения в Думе Чайковского городского округа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42</w:t>
            </w:r>
            <w:r w:rsidR="004C6A00" w:rsidRPr="004F4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6A00" w:rsidRPr="004F4DEB" w:rsidTr="004C6A00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A00" w:rsidRPr="004F4DEB" w:rsidTr="004C6A00">
        <w:trPr>
          <w:trHeight w:val="30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графика заседаний Думы Чайковского городского округа и заседаний постоянных депутатских комиссий Думы Чайковского городского округа на 2024 год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2 – 10.45</w:t>
            </w:r>
          </w:p>
        </w:tc>
      </w:tr>
      <w:tr w:rsidR="004C6A00" w:rsidRPr="004F4DEB" w:rsidTr="00AF4A22">
        <w:trPr>
          <w:trHeight w:val="54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A00" w:rsidRPr="004F4DEB" w:rsidTr="004C6A00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лане работы Думы Чайковского городского округа на 2024 год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0.50</w:t>
            </w:r>
            <w:r w:rsidR="004C6A00" w:rsidRPr="004F4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6A00" w:rsidRPr="004F4DEB" w:rsidTr="004C6A00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  <w:p w:rsidR="004C6A00" w:rsidRPr="004F4DEB" w:rsidRDefault="004C6A00" w:rsidP="005B514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17C" w:rsidRPr="004F4DEB" w:rsidTr="00DF3A07">
        <w:trPr>
          <w:trHeight w:val="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017C" w:rsidRPr="005B5145" w:rsidRDefault="00BF017C" w:rsidP="00DF3A0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17C" w:rsidRPr="005B5145" w:rsidRDefault="00BF017C" w:rsidP="00DF3A0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:rsidR="00BF017C" w:rsidRPr="005B5145" w:rsidRDefault="00BF017C" w:rsidP="00DF3A0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F017C" w:rsidRPr="005B5145" w:rsidRDefault="00BF017C" w:rsidP="00DF3A07">
            <w:pPr>
              <w:spacing w:after="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</w:t>
            </w:r>
          </w:p>
        </w:tc>
      </w:tr>
      <w:tr w:rsidR="004C6A00" w:rsidRPr="004F4DEB" w:rsidTr="004C6A00">
        <w:trPr>
          <w:trHeight w:val="61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AF4A2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4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по итогам контрольного мероприятия «Проверка целевого и эффективного использования бюджетных средств, выделенных на реализацию муниципальной программы «Развитие культуры и молодежной политики Чайковского городского округа», подпрограммы «Сохранение и развитие культурного потенциала Чайковского городского округа» в рамках реализации национального проекта «Культура», регионального проекта «Культурная среда»: капитальный ремонт объекта </w:t>
            </w:r>
            <w:r w:rsidR="00AF4A2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F4DEB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ый культурный центр «Марковский»</w:t>
            </w:r>
            <w:proofErr w:type="gram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0</w:t>
            </w:r>
          </w:p>
        </w:tc>
      </w:tr>
      <w:tr w:rsidR="004C6A00" w:rsidRPr="004F4DEB" w:rsidTr="00AF4A22">
        <w:trPr>
          <w:trHeight w:val="22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A00" w:rsidRPr="004F4DEB" w:rsidTr="004C6A00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по итогам контрольного мероприятия «Проверка целевого и результативного (экономного и эффективного) использования бюджетных средств, выделенных на реализацию муниципальной программы «Обеспечение жильем жителей Чайковского городского округа», подпрограммы «Обеспечение жильем граждан», мероприятие «Строительство и приобретение жилых помещений для формирования специализированного жилищного фонда для обеспечения жилыми помещениями детей-сирот»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20</w:t>
            </w:r>
          </w:p>
        </w:tc>
      </w:tr>
      <w:tr w:rsidR="004C6A00" w:rsidRPr="004F4DEB" w:rsidTr="004C6A00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  <w:p w:rsidR="004C6A00" w:rsidRPr="004F4DEB" w:rsidRDefault="004C6A00" w:rsidP="005B514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A00" w:rsidRPr="004F4DEB" w:rsidTr="004C6A00">
        <w:trPr>
          <w:trHeight w:val="49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по итогам контрольного мероприятия «Проверка целевого и результативного (экономного и эффективного) использования бюджетных средств, выделенных на реализацию муниципальной программы «Благоустройство территории Чайковского городского округа» в части предоставления субсидий муниципальному автономному учреждению «Комбинат благоустройства Чайковского городского округа»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30</w:t>
            </w:r>
          </w:p>
        </w:tc>
      </w:tr>
      <w:tr w:rsidR="004C6A00" w:rsidRPr="004F4DEB" w:rsidTr="00AF4A22">
        <w:trPr>
          <w:trHeight w:val="49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  <w:p w:rsidR="00012DCE" w:rsidRPr="004F4DEB" w:rsidRDefault="00012DCE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A00" w:rsidRPr="004F4DEB" w:rsidTr="004C6A00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по итогам контрольного мероприятия «Проверка соответствия выполненных работ техническому заданию к муниципальному контракту от 05.11.219 № 88-ПМК/19 (выполнение работ по замене водопропускных труб на участке автодороги по улице Нефтяников в д</w:t>
            </w:r>
            <w:proofErr w:type="gramStart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Д</w:t>
            </w:r>
            <w:proofErr w:type="gramEnd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бовая)»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40</w:t>
            </w:r>
          </w:p>
        </w:tc>
      </w:tr>
      <w:tr w:rsidR="004C6A00" w:rsidRPr="004F4DEB" w:rsidTr="004C6A00">
        <w:trPr>
          <w:trHeight w:val="80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нтрольно-счетной палаты Чайковского городского округа Барановской Татьяны Владимировны </w:t>
            </w:r>
          </w:p>
          <w:p w:rsidR="00012DCE" w:rsidRPr="004F4DEB" w:rsidRDefault="00012DCE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A00" w:rsidRPr="004F4DEB" w:rsidTr="004C6A00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по итогам контрольного мероприятия «Проверка фактического выполнения работ по ремонту подъездной дороги по ул. Декабристов от трассы Фоки – Чайковский (</w:t>
            </w:r>
            <w:proofErr w:type="gramStart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м</w:t>
            </w:r>
            <w:proofErr w:type="gramEnd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0+000-км+000) в рамках реализации подпрограммы «Приведение в нормативное состояние автомобильных дорог общего пользования местного значения» муниципальной программы «Муниципальные дороги Чайковского городского округа»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11.45</w:t>
            </w:r>
          </w:p>
        </w:tc>
      </w:tr>
      <w:tr w:rsidR="004C6A00" w:rsidRPr="004F4DEB" w:rsidTr="004C6A00">
        <w:trPr>
          <w:trHeight w:val="80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нтрольно-счетной палаты Чайковского городского округа Барановской Татьяны Владимировны </w:t>
            </w:r>
          </w:p>
          <w:p w:rsidR="00012DCE" w:rsidRPr="004F4DEB" w:rsidRDefault="00012DCE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A00" w:rsidRPr="004F4DEB" w:rsidTr="004C6A00">
        <w:trPr>
          <w:trHeight w:val="4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я по итогам контрольного мероприятия «Проверка исполнения условий муниципального контракта № 378 АЭ/22 в части осуществления Заказчиком строительного контроля и выполнения ремонтных работ по ул. </w:t>
            </w:r>
            <w:proofErr w:type="spellStart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инская</w:t>
            </w:r>
            <w:proofErr w:type="spellEnd"/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. Чайковский»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BF017C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1.50</w:t>
            </w:r>
          </w:p>
        </w:tc>
      </w:tr>
      <w:tr w:rsidR="004C6A00" w:rsidRPr="004F4DEB" w:rsidTr="004C6A00">
        <w:trPr>
          <w:trHeight w:val="80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A00" w:rsidRPr="004F4DEB" w:rsidRDefault="004C6A00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нтрольно-счетной палаты Чайковского городского округа Барановской Татьяны Владимировны </w:t>
            </w:r>
          </w:p>
          <w:p w:rsidR="00012DCE" w:rsidRPr="004F4DEB" w:rsidRDefault="00012DCE" w:rsidP="004C6A0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A00" w:rsidRPr="004F4DEB" w:rsidRDefault="004C6A00" w:rsidP="004C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B2F" w:rsidRPr="004F4DEB" w:rsidTr="006F7021">
        <w:trPr>
          <w:trHeight w:val="36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4F4DEB" w:rsidRDefault="00F24B2F" w:rsidP="005D1F7C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4B2F" w:rsidRPr="004F4DEB" w:rsidRDefault="00F24B2F" w:rsidP="00365A0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4F4DEB" w:rsidRDefault="00BF017C" w:rsidP="00AA4D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1.55</w:t>
            </w:r>
          </w:p>
        </w:tc>
      </w:tr>
      <w:tr w:rsidR="00F24B2F" w:rsidRPr="004F4DEB" w:rsidTr="00AF4A22">
        <w:trPr>
          <w:trHeight w:val="49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4F4DEB" w:rsidRDefault="00F24B2F" w:rsidP="008C2D4B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24B2F" w:rsidRPr="004F4DEB" w:rsidRDefault="00F24B2F" w:rsidP="008C2D4B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4F4DEB" w:rsidRDefault="00F24B2F" w:rsidP="002C23A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4C6A00" w:rsidRPr="004F4DEB" w:rsidRDefault="004C6A00" w:rsidP="002C23AD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4F4DEB" w:rsidRDefault="00F24B2F" w:rsidP="00AA4D80">
            <w:pPr>
              <w:spacing w:after="6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24B2F" w:rsidRPr="004F4DEB" w:rsidTr="006F7021">
        <w:trPr>
          <w:trHeight w:val="49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4F4DEB" w:rsidRDefault="00F24B2F" w:rsidP="00365A0A">
            <w:pPr>
              <w:spacing w:after="0" w:line="240" w:lineRule="exact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B2F" w:rsidRPr="004F4DEB" w:rsidRDefault="006F6B8A" w:rsidP="00365A0A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устовалова В.Ф. – об оказании материальной поддержки в издании книг для дете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24B2F" w:rsidRPr="004F4DEB" w:rsidRDefault="00F24B2F" w:rsidP="00AA4D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4BE" w:rsidRPr="004F4DEB" w:rsidRDefault="004124BE" w:rsidP="00F24B2F">
      <w:pPr>
        <w:rPr>
          <w:rFonts w:ascii="Times New Roman" w:hAnsi="Times New Roman" w:cs="Times New Roman"/>
          <w:sz w:val="28"/>
          <w:szCs w:val="28"/>
        </w:rPr>
      </w:pPr>
    </w:p>
    <w:sectPr w:rsidR="004124BE" w:rsidRPr="004F4DEB" w:rsidSect="00012DC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D0B" w:rsidRDefault="00857D0B" w:rsidP="00A672FB">
      <w:pPr>
        <w:spacing w:after="0" w:line="240" w:lineRule="auto"/>
      </w:pPr>
      <w:r>
        <w:separator/>
      </w:r>
    </w:p>
  </w:endnote>
  <w:endnote w:type="continuationSeparator" w:id="0">
    <w:p w:rsidR="00857D0B" w:rsidRDefault="00857D0B" w:rsidP="00A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D0B" w:rsidRDefault="00857D0B" w:rsidP="00A672FB">
      <w:pPr>
        <w:spacing w:after="0" w:line="240" w:lineRule="auto"/>
      </w:pPr>
      <w:r>
        <w:separator/>
      </w:r>
    </w:p>
  </w:footnote>
  <w:footnote w:type="continuationSeparator" w:id="0">
    <w:p w:rsidR="00857D0B" w:rsidRDefault="00857D0B" w:rsidP="00A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0B" w:rsidRDefault="00857D0B">
    <w:pPr>
      <w:pStyle w:val="a8"/>
      <w:jc w:val="center"/>
    </w:pPr>
  </w:p>
  <w:p w:rsidR="00857D0B" w:rsidRDefault="00857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hybridMultilevel"/>
    <w:tmpl w:val="F9362A3E"/>
    <w:lvl w:ilvl="0" w:tplc="B4DA8F4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BF"/>
    <w:rsid w:val="00012DCE"/>
    <w:rsid w:val="00016745"/>
    <w:rsid w:val="00050D1A"/>
    <w:rsid w:val="0005603B"/>
    <w:rsid w:val="000767C5"/>
    <w:rsid w:val="000965B4"/>
    <w:rsid w:val="000A38B4"/>
    <w:rsid w:val="000B0F85"/>
    <w:rsid w:val="000B75DC"/>
    <w:rsid w:val="000C5EF1"/>
    <w:rsid w:val="000E3360"/>
    <w:rsid w:val="001023C9"/>
    <w:rsid w:val="0010638E"/>
    <w:rsid w:val="00124E90"/>
    <w:rsid w:val="001257E9"/>
    <w:rsid w:val="00134ACF"/>
    <w:rsid w:val="00140A52"/>
    <w:rsid w:val="001469FB"/>
    <w:rsid w:val="00194EC3"/>
    <w:rsid w:val="001A62C0"/>
    <w:rsid w:val="001B6641"/>
    <w:rsid w:val="001E66BD"/>
    <w:rsid w:val="001F5F59"/>
    <w:rsid w:val="001F6F6C"/>
    <w:rsid w:val="002129A8"/>
    <w:rsid w:val="002379F6"/>
    <w:rsid w:val="00255DEE"/>
    <w:rsid w:val="002823E1"/>
    <w:rsid w:val="00285742"/>
    <w:rsid w:val="00287AB1"/>
    <w:rsid w:val="00293203"/>
    <w:rsid w:val="002A481D"/>
    <w:rsid w:val="002B47F3"/>
    <w:rsid w:val="002C23AD"/>
    <w:rsid w:val="002E596E"/>
    <w:rsid w:val="002F22B8"/>
    <w:rsid w:val="002F329A"/>
    <w:rsid w:val="002F738D"/>
    <w:rsid w:val="0031422D"/>
    <w:rsid w:val="003354EE"/>
    <w:rsid w:val="00342875"/>
    <w:rsid w:val="003514BF"/>
    <w:rsid w:val="00365A0A"/>
    <w:rsid w:val="003675C8"/>
    <w:rsid w:val="003728BE"/>
    <w:rsid w:val="00383833"/>
    <w:rsid w:val="00395C87"/>
    <w:rsid w:val="003A1EC1"/>
    <w:rsid w:val="003A47F8"/>
    <w:rsid w:val="003A6A52"/>
    <w:rsid w:val="003A78D0"/>
    <w:rsid w:val="003B100A"/>
    <w:rsid w:val="003B416F"/>
    <w:rsid w:val="003B475C"/>
    <w:rsid w:val="003B6178"/>
    <w:rsid w:val="003B7B95"/>
    <w:rsid w:val="003C76D4"/>
    <w:rsid w:val="003F3584"/>
    <w:rsid w:val="00400BE1"/>
    <w:rsid w:val="004124BE"/>
    <w:rsid w:val="00413EDB"/>
    <w:rsid w:val="00425255"/>
    <w:rsid w:val="00427639"/>
    <w:rsid w:val="0043095A"/>
    <w:rsid w:val="0044069E"/>
    <w:rsid w:val="00445861"/>
    <w:rsid w:val="00451AFF"/>
    <w:rsid w:val="00481418"/>
    <w:rsid w:val="004A1CC4"/>
    <w:rsid w:val="004B1506"/>
    <w:rsid w:val="004B6500"/>
    <w:rsid w:val="004B74BA"/>
    <w:rsid w:val="004C14E1"/>
    <w:rsid w:val="004C3F9A"/>
    <w:rsid w:val="004C6A00"/>
    <w:rsid w:val="004D64D4"/>
    <w:rsid w:val="004E3236"/>
    <w:rsid w:val="004F0216"/>
    <w:rsid w:val="004F22D4"/>
    <w:rsid w:val="004F4DEB"/>
    <w:rsid w:val="00512219"/>
    <w:rsid w:val="00540EBB"/>
    <w:rsid w:val="00550C61"/>
    <w:rsid w:val="00550C74"/>
    <w:rsid w:val="0056260F"/>
    <w:rsid w:val="00571A50"/>
    <w:rsid w:val="00584210"/>
    <w:rsid w:val="005A1852"/>
    <w:rsid w:val="005A584E"/>
    <w:rsid w:val="005A7952"/>
    <w:rsid w:val="005B5145"/>
    <w:rsid w:val="005C202F"/>
    <w:rsid w:val="005C27CA"/>
    <w:rsid w:val="005D1F7C"/>
    <w:rsid w:val="005D351C"/>
    <w:rsid w:val="005D776C"/>
    <w:rsid w:val="005F00E9"/>
    <w:rsid w:val="00607E0C"/>
    <w:rsid w:val="006126E0"/>
    <w:rsid w:val="00614470"/>
    <w:rsid w:val="00620365"/>
    <w:rsid w:val="006218BC"/>
    <w:rsid w:val="00625377"/>
    <w:rsid w:val="006272F4"/>
    <w:rsid w:val="00627845"/>
    <w:rsid w:val="006441F0"/>
    <w:rsid w:val="00650F88"/>
    <w:rsid w:val="0065189B"/>
    <w:rsid w:val="00657FD5"/>
    <w:rsid w:val="0066715C"/>
    <w:rsid w:val="00672FE3"/>
    <w:rsid w:val="00683DBC"/>
    <w:rsid w:val="006B22BC"/>
    <w:rsid w:val="006C5122"/>
    <w:rsid w:val="006F2032"/>
    <w:rsid w:val="006F6B8A"/>
    <w:rsid w:val="006F6F81"/>
    <w:rsid w:val="006F7021"/>
    <w:rsid w:val="00710796"/>
    <w:rsid w:val="00711555"/>
    <w:rsid w:val="00714AE4"/>
    <w:rsid w:val="00735CE3"/>
    <w:rsid w:val="00767937"/>
    <w:rsid w:val="00775C3B"/>
    <w:rsid w:val="007A0DB6"/>
    <w:rsid w:val="007A2B62"/>
    <w:rsid w:val="007B4F81"/>
    <w:rsid w:val="007C0329"/>
    <w:rsid w:val="007C259E"/>
    <w:rsid w:val="007E0691"/>
    <w:rsid w:val="007E095A"/>
    <w:rsid w:val="007E75EC"/>
    <w:rsid w:val="007F77CE"/>
    <w:rsid w:val="00800943"/>
    <w:rsid w:val="00817E6E"/>
    <w:rsid w:val="00822D9C"/>
    <w:rsid w:val="008260D5"/>
    <w:rsid w:val="00835977"/>
    <w:rsid w:val="00846A93"/>
    <w:rsid w:val="00850FFE"/>
    <w:rsid w:val="00857D0B"/>
    <w:rsid w:val="008723BE"/>
    <w:rsid w:val="00882C50"/>
    <w:rsid w:val="00886BDA"/>
    <w:rsid w:val="008B238E"/>
    <w:rsid w:val="008C2D4B"/>
    <w:rsid w:val="008F1688"/>
    <w:rsid w:val="008F535C"/>
    <w:rsid w:val="00912FD2"/>
    <w:rsid w:val="00924578"/>
    <w:rsid w:val="00947D83"/>
    <w:rsid w:val="0095678D"/>
    <w:rsid w:val="0096665E"/>
    <w:rsid w:val="00987F95"/>
    <w:rsid w:val="009922FF"/>
    <w:rsid w:val="009B5B7A"/>
    <w:rsid w:val="009D3B13"/>
    <w:rsid w:val="009E346C"/>
    <w:rsid w:val="009F6A9A"/>
    <w:rsid w:val="00A003E6"/>
    <w:rsid w:val="00A00BDA"/>
    <w:rsid w:val="00A05A3F"/>
    <w:rsid w:val="00A1064E"/>
    <w:rsid w:val="00A14A7C"/>
    <w:rsid w:val="00A2462F"/>
    <w:rsid w:val="00A24A3A"/>
    <w:rsid w:val="00A47AD7"/>
    <w:rsid w:val="00A672FB"/>
    <w:rsid w:val="00A7449C"/>
    <w:rsid w:val="00A82DD9"/>
    <w:rsid w:val="00AA4D80"/>
    <w:rsid w:val="00AE68C7"/>
    <w:rsid w:val="00AF4A22"/>
    <w:rsid w:val="00B206C4"/>
    <w:rsid w:val="00B2764E"/>
    <w:rsid w:val="00B326F2"/>
    <w:rsid w:val="00B43910"/>
    <w:rsid w:val="00B62D35"/>
    <w:rsid w:val="00B90F5E"/>
    <w:rsid w:val="00BA57CE"/>
    <w:rsid w:val="00BB119F"/>
    <w:rsid w:val="00BB7DC0"/>
    <w:rsid w:val="00BC0783"/>
    <w:rsid w:val="00BC64A2"/>
    <w:rsid w:val="00BD2EF9"/>
    <w:rsid w:val="00BF017C"/>
    <w:rsid w:val="00BF0BCC"/>
    <w:rsid w:val="00C03D3B"/>
    <w:rsid w:val="00C12452"/>
    <w:rsid w:val="00C2115E"/>
    <w:rsid w:val="00C21D4F"/>
    <w:rsid w:val="00C25E26"/>
    <w:rsid w:val="00C2698C"/>
    <w:rsid w:val="00C346C1"/>
    <w:rsid w:val="00C618CB"/>
    <w:rsid w:val="00C878DA"/>
    <w:rsid w:val="00CA0F79"/>
    <w:rsid w:val="00CA6D35"/>
    <w:rsid w:val="00CB189E"/>
    <w:rsid w:val="00CB44A2"/>
    <w:rsid w:val="00CB660E"/>
    <w:rsid w:val="00CB7B70"/>
    <w:rsid w:val="00CC1D01"/>
    <w:rsid w:val="00CC7C6B"/>
    <w:rsid w:val="00D00FA0"/>
    <w:rsid w:val="00D161EB"/>
    <w:rsid w:val="00D312D2"/>
    <w:rsid w:val="00D56D63"/>
    <w:rsid w:val="00D64379"/>
    <w:rsid w:val="00D71EC3"/>
    <w:rsid w:val="00D80F5A"/>
    <w:rsid w:val="00D9211B"/>
    <w:rsid w:val="00D9382A"/>
    <w:rsid w:val="00DB3EE7"/>
    <w:rsid w:val="00DC138C"/>
    <w:rsid w:val="00DD5262"/>
    <w:rsid w:val="00DE0819"/>
    <w:rsid w:val="00DE15BF"/>
    <w:rsid w:val="00DF53FE"/>
    <w:rsid w:val="00E03B88"/>
    <w:rsid w:val="00E07CF2"/>
    <w:rsid w:val="00E128B0"/>
    <w:rsid w:val="00E23A35"/>
    <w:rsid w:val="00E405F8"/>
    <w:rsid w:val="00E67B8D"/>
    <w:rsid w:val="00EA68C1"/>
    <w:rsid w:val="00EB08E4"/>
    <w:rsid w:val="00EC7CAC"/>
    <w:rsid w:val="00ED07A7"/>
    <w:rsid w:val="00ED35A9"/>
    <w:rsid w:val="00ED35CC"/>
    <w:rsid w:val="00EE7E2A"/>
    <w:rsid w:val="00EF3578"/>
    <w:rsid w:val="00F00ED6"/>
    <w:rsid w:val="00F24B2F"/>
    <w:rsid w:val="00F52603"/>
    <w:rsid w:val="00F6162C"/>
    <w:rsid w:val="00FA051A"/>
    <w:rsid w:val="00FB21E9"/>
    <w:rsid w:val="00FD0676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2F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6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2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DDEA-ED7A-4495-9084-9DCB4540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28</cp:revision>
  <cp:lastPrinted>2023-12-14T12:40:00Z</cp:lastPrinted>
  <dcterms:created xsi:type="dcterms:W3CDTF">2023-05-25T04:52:00Z</dcterms:created>
  <dcterms:modified xsi:type="dcterms:W3CDTF">2023-12-18T06:01:00Z</dcterms:modified>
</cp:coreProperties>
</file>